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E37AC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E37AC" w:rsidRPr="00F61C7F" w:rsidRDefault="00BE37AC" w:rsidP="00BE37AC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E37AC" w:rsidRPr="00F61C7F" w:rsidRDefault="00BE37AC" w:rsidP="00BE37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BA5DD4A" w:rsidR="00BE37AC" w:rsidRPr="008118FA" w:rsidRDefault="00BE37AC" w:rsidP="00BE3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17440">
              <w:rPr>
                <w:rFonts w:ascii="Times New Roman" w:hAnsi="Times New Roman" w:cs="Times New Roman"/>
                <w:bCs/>
              </w:rPr>
              <w:t>Вебинар «Базовый курс по продажам на OZON»</w:t>
            </w:r>
          </w:p>
        </w:tc>
      </w:tr>
      <w:tr w:rsidR="00BE37AC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E37AC" w:rsidRPr="00F61C7F" w:rsidRDefault="00BE37AC" w:rsidP="00BE37AC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E37AC" w:rsidRPr="008118FA" w:rsidRDefault="00BE37AC" w:rsidP="00BE37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2D77B27" w:rsidR="00BE37AC" w:rsidRPr="008118FA" w:rsidRDefault="00BE37AC" w:rsidP="00BE37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мая 2023 года</w:t>
            </w:r>
          </w:p>
        </w:tc>
      </w:tr>
      <w:tr w:rsidR="00BE37AC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E37AC" w:rsidRPr="00C666F0" w:rsidRDefault="00BE37AC" w:rsidP="00BE37AC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E37AC" w:rsidRPr="008118FA" w:rsidRDefault="00BE37AC" w:rsidP="00BE37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2D61F9FA" w:rsidR="00BE37AC" w:rsidRPr="008118FA" w:rsidRDefault="00BE37AC" w:rsidP="00BE37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57BCB"/>
    <w:rsid w:val="00B72BC5"/>
    <w:rsid w:val="00BA7927"/>
    <w:rsid w:val="00BB7EBE"/>
    <w:rsid w:val="00BD0889"/>
    <w:rsid w:val="00BE37AC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3-02-22T06:05:00Z</dcterms:created>
  <dcterms:modified xsi:type="dcterms:W3CDTF">2023-04-28T11:27:00Z</dcterms:modified>
</cp:coreProperties>
</file>